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aDO8QAAADaAAAADwAAAGRycy9kb3ducmV2LnhtbESPQWvCQBSE70L/w/IKvemmbSwldRVJ&#10;qIi2h9oIHh/Z1yQ0+zZkVxP/vSsIHoeZ+YaZLQbTiBN1rras4HkSgSAurK65VJD/fo7fQTiPrLGx&#10;TArO5GAxfxjNMNG25x867XwpAoRdggoq79tESldUZNBNbEscvD/bGfRBdqXUHfYBbhr5EkVv0mDN&#10;YaHCltKKiv/d0SjYN9MsXW2/4/yQx0uMsg2vvlCpp8dh+QHC0+Dv4Vt7rRW8wvVKuA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oM7xAAAANoAAAAPAAAAAAAAAAAA&#10;AAAAAKECAABkcnMvZG93bnJldi54bWxQSwUGAAAAAAQABAD5AAAAkgMAAAAA&#10;" strokecolor="red" strokeweight="2pt"/>
                <v:line id="Line 4" o:spid="_x0000_s1028" style="position:absolute;visibility:visible;mso-wrap-style:square" from="1584,2937" to="10801,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8bT8QAAADaAAAADwAAAGRycy9kb3ducmV2LnhtbESPQWvCQBSE70L/w/KE3urGkkqJriIJ&#10;ldLqoRrB4yP7moRm34bdrcZ/7xYKHoeZ+YZZrAbTiTM531pWMJ0kIIgrq1uuFZSHt6dXED4ga+ws&#10;k4IreVgtH0YLzLS98Bed96EWEcI+QwVNCH0mpa8aMugntieO3rd1BkOUrpba4SXCTSefk2QmDbYc&#10;FxrsKW+o+tn/GgXH7qXIN5+7tDyV6RqT4oM3W1TqcTys5yACDeEe/m+/awUp/F2JN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PxtPxAAAANoAAAAPAAAAAAAAAAAA&#10;AAAAAKECAABkcnMvZG93bnJldi54bWxQSwUGAAAAAAQABAD5AAAAkgMAAAAA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E867D1" w:rsidTr="00420347">
        <w:tc>
          <w:tcPr>
            <w:tcW w:w="4785" w:type="dxa"/>
          </w:tcPr>
          <w:p w:rsidR="00E867D1" w:rsidRDefault="00E867D1" w:rsidP="00E867D1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Исх.№</w:t>
            </w:r>
            <w:r w:rsidR="00A03187">
              <w:t xml:space="preserve">  б</w:t>
            </w:r>
            <w:proofErr w:type="gramEnd"/>
            <w:r w:rsidR="00A03187">
              <w:t>/н  о</w:t>
            </w:r>
            <w:r>
              <w:t>т</w:t>
            </w:r>
            <w:r w:rsidR="00A03187">
              <w:t xml:space="preserve"> </w:t>
            </w:r>
            <w:r w:rsidR="00AE7538">
              <w:t>08</w:t>
            </w:r>
            <w:r w:rsidR="008B33B6">
              <w:t xml:space="preserve"> </w:t>
            </w:r>
            <w:r w:rsidR="000722A8">
              <w:t>октября</w:t>
            </w:r>
            <w:r w:rsidR="00512277">
              <w:t xml:space="preserve"> 201</w:t>
            </w:r>
            <w:r w:rsidR="000722A8">
              <w:t>8</w:t>
            </w:r>
            <w:r w:rsidR="00512277">
              <w:t xml:space="preserve"> г.</w:t>
            </w:r>
          </w:p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4F7C39" w:rsidRPr="009D4069" w:rsidRDefault="00FC51C9" w:rsidP="00C7081A">
      <w:pPr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 xml:space="preserve">просит предоставить ценовую информацию (коммерческое предложение) на право заключения </w:t>
      </w:r>
      <w:r w:rsidR="008B33B6">
        <w:rPr>
          <w:sz w:val="23"/>
          <w:szCs w:val="23"/>
        </w:rPr>
        <w:t>договора с единственным поставщиком</w:t>
      </w:r>
      <w:r w:rsidR="0032681F" w:rsidRPr="009D4069">
        <w:rPr>
          <w:sz w:val="23"/>
          <w:szCs w:val="23"/>
        </w:rPr>
        <w:t xml:space="preserve"> на оказание услуг по изготовлению и поставке </w:t>
      </w:r>
      <w:r w:rsidR="000B5D99">
        <w:rPr>
          <w:sz w:val="23"/>
          <w:szCs w:val="23"/>
        </w:rPr>
        <w:t>сувенирной</w:t>
      </w:r>
      <w:r w:rsidR="0032681F" w:rsidRPr="009D4069">
        <w:rPr>
          <w:sz w:val="23"/>
          <w:szCs w:val="23"/>
        </w:rPr>
        <w:t xml:space="preserve"> продукции</w:t>
      </w:r>
      <w:r w:rsidR="004F7C39" w:rsidRPr="009D4069">
        <w:rPr>
          <w:sz w:val="23"/>
          <w:szCs w:val="23"/>
        </w:rPr>
        <w:t>, в соответствии с техническим заданием</w:t>
      </w:r>
      <w:r w:rsidR="00EF5EC1" w:rsidRPr="009D4069">
        <w:rPr>
          <w:sz w:val="23"/>
          <w:szCs w:val="23"/>
        </w:rPr>
        <w:t xml:space="preserve"> (Приложение №1)</w:t>
      </w:r>
      <w:r w:rsidR="00C34A73" w:rsidRPr="009D4069">
        <w:rPr>
          <w:sz w:val="23"/>
          <w:szCs w:val="23"/>
        </w:rPr>
        <w:t>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Pr="009D4069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Срок поставки товара: в течение 1</w:t>
      </w:r>
      <w:r w:rsidR="00AE7538">
        <w:rPr>
          <w:rFonts w:ascii="Times New Roman" w:hAnsi="Times New Roman" w:cs="Times New Roman"/>
          <w:sz w:val="23"/>
          <w:szCs w:val="23"/>
        </w:rPr>
        <w:t>0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6B2796">
        <w:rPr>
          <w:rFonts w:ascii="Times New Roman" w:hAnsi="Times New Roman" w:cs="Times New Roman"/>
          <w:sz w:val="23"/>
          <w:szCs w:val="23"/>
        </w:rPr>
        <w:t>договор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D951E3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 xml:space="preserve">Оплата за поставленный товар производиться Заказчиком </w:t>
      </w:r>
      <w:r w:rsidR="00D951E3">
        <w:rPr>
          <w:rFonts w:ascii="Times New Roman" w:hAnsi="Times New Roman" w:cs="Times New Roman"/>
          <w:sz w:val="23"/>
          <w:szCs w:val="23"/>
        </w:rPr>
        <w:t>в следующем порядке:</w:t>
      </w:r>
    </w:p>
    <w:p w:rsidR="00D951E3" w:rsidRPr="00316AD8" w:rsidRDefault="00D951E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16AD8">
        <w:rPr>
          <w:rFonts w:ascii="Times New Roman" w:hAnsi="Times New Roman" w:cs="Times New Roman"/>
          <w:b/>
          <w:sz w:val="23"/>
          <w:szCs w:val="23"/>
          <w:u w:val="single"/>
        </w:rPr>
        <w:t>1 вариант</w:t>
      </w:r>
      <w:r w:rsidRPr="00316AD8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D951E3" w:rsidRPr="00D951E3" w:rsidRDefault="00D951E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0% - </w:t>
      </w:r>
      <w:r w:rsidR="00316AD8">
        <w:rPr>
          <w:rFonts w:ascii="Times New Roman" w:hAnsi="Times New Roman" w:cs="Times New Roman"/>
          <w:sz w:val="23"/>
          <w:szCs w:val="23"/>
        </w:rPr>
        <w:t>в течение 10 рабочих дней с момента заключения договора</w:t>
      </w:r>
    </w:p>
    <w:p w:rsidR="00FC385F" w:rsidRDefault="00D951E3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0%</w:t>
      </w:r>
      <w:r w:rsidR="00316AD8">
        <w:rPr>
          <w:rFonts w:ascii="Times New Roman" w:hAnsi="Times New Roman" w:cs="Times New Roman"/>
          <w:sz w:val="23"/>
          <w:szCs w:val="23"/>
        </w:rPr>
        <w:t xml:space="preserve"> 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C385F" w:rsidRPr="009D4069">
        <w:rPr>
          <w:rFonts w:ascii="Times New Roman" w:hAnsi="Times New Roman" w:cs="Times New Roman"/>
          <w:sz w:val="23"/>
          <w:szCs w:val="23"/>
        </w:rPr>
        <w:t xml:space="preserve">в течение </w:t>
      </w:r>
      <w:r w:rsidR="008B33B6">
        <w:rPr>
          <w:rFonts w:ascii="Times New Roman" w:hAnsi="Times New Roman" w:cs="Times New Roman"/>
          <w:sz w:val="23"/>
          <w:szCs w:val="23"/>
        </w:rPr>
        <w:t>15</w:t>
      </w:r>
      <w:r w:rsidR="00FC385F" w:rsidRPr="009D4069">
        <w:rPr>
          <w:rFonts w:ascii="Times New Roman" w:hAnsi="Times New Roman" w:cs="Times New Roman"/>
          <w:sz w:val="23"/>
          <w:szCs w:val="23"/>
        </w:rPr>
        <w:t xml:space="preserve"> банковских дней с момента поставки</w:t>
      </w:r>
      <w:r w:rsidR="00FC385F"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6B2796">
        <w:rPr>
          <w:rFonts w:ascii="Times New Roman" w:hAnsi="Times New Roman" w:cs="Times New Roman"/>
          <w:sz w:val="23"/>
          <w:szCs w:val="23"/>
        </w:rPr>
        <w:t>;</w:t>
      </w:r>
    </w:p>
    <w:p w:rsidR="00316AD8" w:rsidRPr="00316AD8" w:rsidRDefault="00316AD8" w:rsidP="00316AD8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316AD8">
        <w:rPr>
          <w:rFonts w:ascii="Times New Roman" w:hAnsi="Times New Roman" w:cs="Times New Roman"/>
          <w:b/>
          <w:sz w:val="23"/>
          <w:szCs w:val="23"/>
          <w:u w:val="single"/>
        </w:rPr>
        <w:t>2 вариант</w:t>
      </w:r>
      <w:r w:rsidRPr="00316AD8">
        <w:rPr>
          <w:rFonts w:ascii="Times New Roman" w:hAnsi="Times New Roman" w:cs="Times New Roman"/>
          <w:sz w:val="23"/>
          <w:szCs w:val="23"/>
          <w:u w:val="single"/>
        </w:rPr>
        <w:t>:</w:t>
      </w:r>
    </w:p>
    <w:p w:rsidR="00F610CF" w:rsidRDefault="00F610CF" w:rsidP="00F610CF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00% - </w:t>
      </w:r>
      <w:r w:rsidRPr="009D4069">
        <w:rPr>
          <w:rFonts w:ascii="Times New Roman" w:hAnsi="Times New Roman" w:cs="Times New Roman"/>
          <w:sz w:val="23"/>
          <w:szCs w:val="23"/>
        </w:rPr>
        <w:t xml:space="preserve">в течение </w:t>
      </w:r>
      <w:r>
        <w:rPr>
          <w:rFonts w:ascii="Times New Roman" w:hAnsi="Times New Roman" w:cs="Times New Roman"/>
          <w:sz w:val="23"/>
          <w:szCs w:val="23"/>
        </w:rPr>
        <w:t>15</w:t>
      </w:r>
      <w:r w:rsidRPr="009D4069">
        <w:rPr>
          <w:rFonts w:ascii="Times New Roman" w:hAnsi="Times New Roman" w:cs="Times New Roman"/>
          <w:sz w:val="23"/>
          <w:szCs w:val="23"/>
        </w:rPr>
        <w:t xml:space="preserve"> банковских 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</w:t>
      </w:r>
      <w:r w:rsidR="00A10AA1">
        <w:rPr>
          <w:rFonts w:ascii="Times New Roman" w:hAnsi="Times New Roman" w:cs="Times New Roman"/>
          <w:b/>
          <w:bCs/>
          <w:sz w:val="23"/>
          <w:szCs w:val="23"/>
        </w:rPr>
        <w:t xml:space="preserve">договора 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>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>Предполагаемый срок  закупки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AE7538">
        <w:rPr>
          <w:rFonts w:ascii="Times New Roman" w:hAnsi="Times New Roman" w:cs="Times New Roman"/>
          <w:b/>
          <w:bCs/>
          <w:sz w:val="23"/>
          <w:szCs w:val="23"/>
        </w:rPr>
        <w:t>октябрь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89358B" w:rsidRPr="009D4069">
        <w:rPr>
          <w:rFonts w:ascii="Times New Roman" w:hAnsi="Times New Roman" w:cs="Times New Roman"/>
          <w:sz w:val="23"/>
          <w:szCs w:val="23"/>
        </w:rPr>
        <w:t>201</w:t>
      </w:r>
      <w:r w:rsidR="00AE7538">
        <w:rPr>
          <w:rFonts w:ascii="Times New Roman" w:hAnsi="Times New Roman" w:cs="Times New Roman"/>
          <w:sz w:val="23"/>
          <w:szCs w:val="23"/>
        </w:rPr>
        <w:t>8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FC385F" w:rsidRPr="009D4069" w:rsidRDefault="00FC385F" w:rsidP="00C7081A">
      <w:pPr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Данную информацию прошу, предоставить </w:t>
      </w:r>
      <w:r w:rsidR="003E37B1">
        <w:rPr>
          <w:sz w:val="23"/>
          <w:szCs w:val="23"/>
        </w:rPr>
        <w:t xml:space="preserve">до </w:t>
      </w:r>
      <w:r w:rsidR="00AE7538">
        <w:rPr>
          <w:sz w:val="23"/>
          <w:szCs w:val="23"/>
        </w:rPr>
        <w:t>15</w:t>
      </w:r>
      <w:r w:rsidR="00A10AA1">
        <w:rPr>
          <w:sz w:val="23"/>
          <w:szCs w:val="23"/>
        </w:rPr>
        <w:t xml:space="preserve"> </w:t>
      </w:r>
      <w:r w:rsidR="00AE7538">
        <w:rPr>
          <w:sz w:val="23"/>
          <w:szCs w:val="23"/>
        </w:rPr>
        <w:t>октября</w:t>
      </w:r>
      <w:r w:rsidR="003E37B1">
        <w:rPr>
          <w:sz w:val="23"/>
          <w:szCs w:val="23"/>
        </w:rPr>
        <w:t xml:space="preserve"> 201</w:t>
      </w:r>
      <w:r w:rsidR="00AE7538">
        <w:rPr>
          <w:sz w:val="23"/>
          <w:szCs w:val="23"/>
        </w:rPr>
        <w:t>8</w:t>
      </w:r>
      <w:r w:rsidR="003E37B1">
        <w:rPr>
          <w:sz w:val="23"/>
          <w:szCs w:val="23"/>
        </w:rPr>
        <w:t xml:space="preserve"> года </w:t>
      </w:r>
      <w:r w:rsidRPr="009D4069">
        <w:rPr>
          <w:sz w:val="23"/>
          <w:szCs w:val="23"/>
        </w:rPr>
        <w:t xml:space="preserve">удобными видами связи: адрес электронной почты </w:t>
      </w:r>
      <w:proofErr w:type="spellStart"/>
      <w:r w:rsidRPr="009D4069">
        <w:rPr>
          <w:sz w:val="23"/>
          <w:szCs w:val="23"/>
          <w:lang w:val="en-US"/>
        </w:rPr>
        <w:t>ku</w:t>
      </w:r>
      <w:proofErr w:type="spellEnd"/>
      <w:r w:rsidRPr="009D4069">
        <w:rPr>
          <w:sz w:val="23"/>
          <w:szCs w:val="23"/>
        </w:rPr>
        <w:t>_</w:t>
      </w:r>
      <w:proofErr w:type="spellStart"/>
      <w:r w:rsidRPr="009D4069">
        <w:rPr>
          <w:sz w:val="23"/>
          <w:szCs w:val="23"/>
          <w:lang w:val="en-US"/>
        </w:rPr>
        <w:t>kompas</w:t>
      </w:r>
      <w:proofErr w:type="spellEnd"/>
      <w:r w:rsidRPr="009D4069">
        <w:rPr>
          <w:sz w:val="23"/>
          <w:szCs w:val="23"/>
        </w:rPr>
        <w:t>@</w:t>
      </w:r>
      <w:r w:rsidRPr="009D4069">
        <w:rPr>
          <w:sz w:val="23"/>
          <w:szCs w:val="23"/>
          <w:lang w:val="en-US"/>
        </w:rPr>
        <w:t>mail</w:t>
      </w:r>
      <w:r w:rsidRPr="009D4069">
        <w:rPr>
          <w:sz w:val="23"/>
          <w:szCs w:val="23"/>
        </w:rPr>
        <w:t>.</w:t>
      </w:r>
      <w:proofErr w:type="spellStart"/>
      <w:r w:rsidRPr="009D4069">
        <w:rPr>
          <w:sz w:val="23"/>
          <w:szCs w:val="23"/>
          <w:lang w:val="en-US"/>
        </w:rPr>
        <w:t>ru</w:t>
      </w:r>
      <w:proofErr w:type="spellEnd"/>
      <w:r w:rsidRPr="009D4069">
        <w:rPr>
          <w:sz w:val="23"/>
          <w:szCs w:val="23"/>
        </w:rPr>
        <w:t xml:space="preserve">, факс: 8(351)261-44-95, почтовым письмом: 454091 г. Челябинск, </w:t>
      </w:r>
      <w:r w:rsidR="009E7525">
        <w:rPr>
          <w:sz w:val="23"/>
          <w:szCs w:val="23"/>
        </w:rPr>
        <w:t>ул. Переселенческий пункт, д.10 (</w:t>
      </w:r>
      <w:r w:rsidR="009E7525" w:rsidRPr="009E7525">
        <w:rPr>
          <w:sz w:val="23"/>
          <w:szCs w:val="23"/>
        </w:rPr>
        <w:t xml:space="preserve">в рабочее время учреждения, </w:t>
      </w:r>
      <w:proofErr w:type="spellStart"/>
      <w:r w:rsidR="009E7525" w:rsidRPr="009E7525">
        <w:rPr>
          <w:sz w:val="23"/>
          <w:szCs w:val="23"/>
        </w:rPr>
        <w:t>пн-чт</w:t>
      </w:r>
      <w:proofErr w:type="spellEnd"/>
      <w:r w:rsidR="009E7525" w:rsidRPr="009E7525">
        <w:rPr>
          <w:sz w:val="23"/>
          <w:szCs w:val="23"/>
        </w:rPr>
        <w:t xml:space="preserve"> 8.30-17.30, </w:t>
      </w:r>
      <w:proofErr w:type="spellStart"/>
      <w:r w:rsidR="009E7525" w:rsidRPr="009E7525">
        <w:rPr>
          <w:sz w:val="23"/>
          <w:szCs w:val="23"/>
        </w:rPr>
        <w:t>пт</w:t>
      </w:r>
      <w:proofErr w:type="spellEnd"/>
      <w:r w:rsidR="009E7525" w:rsidRPr="009E7525">
        <w:rPr>
          <w:sz w:val="23"/>
          <w:szCs w:val="23"/>
        </w:rPr>
        <w:t xml:space="preserve"> -8.30-16.15</w:t>
      </w:r>
      <w:r w:rsidR="009E7525">
        <w:rPr>
          <w:sz w:val="23"/>
          <w:szCs w:val="23"/>
        </w:rPr>
        <w:t>)</w:t>
      </w:r>
    </w:p>
    <w:p w:rsidR="00FC385F" w:rsidRDefault="00FC385F" w:rsidP="00C7081A">
      <w:pPr>
        <w:jc w:val="both"/>
        <w:rPr>
          <w:sz w:val="22"/>
          <w:szCs w:val="22"/>
        </w:rPr>
      </w:pPr>
    </w:p>
    <w:p w:rsidR="00A30852" w:rsidRPr="009D4069" w:rsidRDefault="00A30852" w:rsidP="00C7081A">
      <w:pPr>
        <w:jc w:val="both"/>
        <w:rPr>
          <w:sz w:val="22"/>
          <w:szCs w:val="22"/>
        </w:rPr>
      </w:pPr>
    </w:p>
    <w:p w:rsidR="00FC385F" w:rsidRPr="009D4069" w:rsidRDefault="000722A8" w:rsidP="00C7081A">
      <w:pPr>
        <w:jc w:val="both"/>
        <w:rPr>
          <w:sz w:val="22"/>
          <w:szCs w:val="22"/>
        </w:rPr>
      </w:pPr>
      <w:r>
        <w:rPr>
          <w:sz w:val="22"/>
          <w:szCs w:val="22"/>
        </w:rPr>
        <w:t>Контрактный управляющи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.Ю.Чеботарева</w:t>
      </w:r>
    </w:p>
    <w:p w:rsidR="009D4069" w:rsidRDefault="009D4069" w:rsidP="00C7081A">
      <w:pPr>
        <w:rPr>
          <w:b/>
          <w:i/>
          <w:color w:val="808080" w:themeColor="background1" w:themeShade="80"/>
        </w:rPr>
      </w:pPr>
    </w:p>
    <w:p w:rsidR="00C34A73" w:rsidRPr="00C34A73" w:rsidRDefault="00A03187" w:rsidP="004300D9">
      <w:pPr>
        <w:spacing w:after="200" w:line="276" w:lineRule="auto"/>
        <w:jc w:val="right"/>
        <w:rPr>
          <w:b/>
          <w:i/>
        </w:rPr>
      </w:pPr>
      <w:r>
        <w:rPr>
          <w:b/>
          <w:i/>
          <w:color w:val="808080" w:themeColor="background1" w:themeShade="80"/>
        </w:rPr>
        <w:br w:type="page"/>
      </w:r>
      <w:r w:rsidR="00C34A73"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p w:rsidR="00542596" w:rsidRDefault="00C34A73" w:rsidP="00C34A73">
      <w:pPr>
        <w:jc w:val="center"/>
        <w:rPr>
          <w:b/>
        </w:rPr>
      </w:pPr>
      <w:r>
        <w:rPr>
          <w:b/>
        </w:rPr>
        <w:t>ТЕХНИЧЕСКОЕ ЗАДАНИЕ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 xml:space="preserve">по изготовлению и поставке </w:t>
      </w:r>
      <w:r w:rsidR="000B5D99">
        <w:rPr>
          <w:b/>
          <w:color w:val="000000"/>
        </w:rPr>
        <w:t>сувенирной</w:t>
      </w:r>
      <w:r>
        <w:rPr>
          <w:b/>
          <w:color w:val="000000"/>
        </w:rPr>
        <w:t xml:space="preserve"> продукции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</w:p>
    <w:p w:rsidR="00666F19" w:rsidRDefault="00666F19" w:rsidP="00985F49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 xml:space="preserve">казание услуг по изготовлению и поставке </w:t>
      </w:r>
      <w:r w:rsidR="000B5D99">
        <w:rPr>
          <w:color w:val="000000"/>
        </w:rPr>
        <w:t>сувенирной</w:t>
      </w:r>
      <w:r w:rsidRPr="00521A8D">
        <w:rPr>
          <w:color w:val="000000"/>
        </w:rPr>
        <w:t xml:space="preserve"> продукции</w:t>
      </w:r>
      <w:r>
        <w:rPr>
          <w:color w:val="000000"/>
        </w:rPr>
        <w:t>.</w:t>
      </w:r>
    </w:p>
    <w:p w:rsidR="00666F19" w:rsidRPr="00717FCE" w:rsidRDefault="00666F19" w:rsidP="00985F49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</w:t>
      </w:r>
      <w:r w:rsidR="000B5D99">
        <w:rPr>
          <w:color w:val="000000"/>
        </w:rPr>
        <w:t>сувенирной</w:t>
      </w:r>
      <w:r w:rsidRPr="00717FCE">
        <w:rPr>
          <w:color w:val="000000"/>
        </w:rPr>
        <w:t xml:space="preserve"> продукции </w:t>
      </w:r>
    </w:p>
    <w:p w:rsidR="000B5D99" w:rsidRDefault="00666F19" w:rsidP="00985F49">
      <w:pPr>
        <w:ind w:left="-142" w:right="119" w:firstLine="567"/>
        <w:jc w:val="both"/>
        <w:rPr>
          <w:color w:val="000000"/>
        </w:rPr>
      </w:pPr>
      <w:r w:rsidRPr="00BC688A">
        <w:rPr>
          <w:b/>
        </w:rPr>
        <w:t xml:space="preserve">3. Объем оказываемых </w:t>
      </w:r>
      <w:r w:rsidRPr="00BF208D">
        <w:rPr>
          <w:b/>
        </w:rPr>
        <w:t>услуг:</w:t>
      </w:r>
      <w:r w:rsidR="00BF208D" w:rsidRPr="00BF208D">
        <w:rPr>
          <w:color w:val="000000"/>
          <w:lang w:eastAsia="en-US"/>
        </w:rPr>
        <w:t xml:space="preserve"> </w:t>
      </w:r>
      <w:r w:rsidR="003E37B1">
        <w:rPr>
          <w:color w:val="000000"/>
          <w:lang w:eastAsia="en-US"/>
        </w:rPr>
        <w:t>1</w:t>
      </w:r>
      <w:r w:rsidR="000722A8">
        <w:rPr>
          <w:color w:val="000000"/>
          <w:lang w:eastAsia="en-US"/>
        </w:rPr>
        <w:t>0</w:t>
      </w:r>
      <w:r w:rsidRPr="00BF208D">
        <w:rPr>
          <w:color w:val="000000"/>
          <w:lang w:eastAsia="en-US"/>
        </w:rPr>
        <w:t xml:space="preserve"> шт.</w:t>
      </w:r>
      <w:r>
        <w:rPr>
          <w:color w:val="000000"/>
          <w:lang w:eastAsia="en-US"/>
        </w:rPr>
        <w:t xml:space="preserve"> </w:t>
      </w:r>
      <w:r w:rsidR="000B5D99">
        <w:rPr>
          <w:color w:val="000000"/>
          <w:lang w:eastAsia="en-US"/>
        </w:rPr>
        <w:t>сувенирной</w:t>
      </w:r>
      <w:r>
        <w:rPr>
          <w:color w:val="000000"/>
          <w:lang w:eastAsia="en-US"/>
        </w:rPr>
        <w:t xml:space="preserve"> продукции </w:t>
      </w:r>
    </w:p>
    <w:p w:rsidR="00666F19" w:rsidRDefault="00666F19" w:rsidP="00985F49">
      <w:pPr>
        <w:ind w:left="-142" w:right="119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 новыми, надлежащего </w:t>
      </w:r>
      <w:r w:rsidRPr="005C1FFC">
        <w:t>качества.</w:t>
      </w:r>
    </w:p>
    <w:p w:rsidR="003E37B1" w:rsidRDefault="00666F19" w:rsidP="00985F49">
      <w:pPr>
        <w:ind w:left="-142" w:right="119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="000B5D99">
        <w:rPr>
          <w:color w:val="000000"/>
        </w:rPr>
        <w:t>сувенирную</w:t>
      </w:r>
      <w:r w:rsidRPr="00717FCE">
        <w:rPr>
          <w:color w:val="000000"/>
        </w:rPr>
        <w:t xml:space="preserve"> продукцию </w:t>
      </w:r>
      <w:r w:rsidRPr="00521A8D">
        <w:rPr>
          <w:color w:val="000000"/>
        </w:rPr>
        <w:t>течение 1</w:t>
      </w:r>
      <w:r w:rsidR="00AE7538">
        <w:rPr>
          <w:color w:val="000000"/>
        </w:rPr>
        <w:t>0</w:t>
      </w:r>
      <w:r w:rsidRPr="00521A8D">
        <w:rPr>
          <w:color w:val="000000"/>
        </w:rPr>
        <w:t xml:space="preserve"> </w:t>
      </w:r>
      <w:bookmarkStart w:id="0" w:name="_GoBack"/>
      <w:bookmarkEnd w:id="0"/>
      <w:r w:rsidRPr="00521A8D">
        <w:rPr>
          <w:color w:val="000000"/>
        </w:rPr>
        <w:t xml:space="preserve">дней с момента заключения </w:t>
      </w:r>
      <w:r w:rsidR="003E37B1">
        <w:rPr>
          <w:color w:val="000000"/>
        </w:rPr>
        <w:t>договора</w:t>
      </w:r>
      <w:r>
        <w:rPr>
          <w:color w:val="000000"/>
        </w:rPr>
        <w:t>.</w:t>
      </w:r>
      <w:r w:rsidRPr="00A05DB3">
        <w:rPr>
          <w:rFonts w:eastAsia="Arial"/>
          <w:color w:val="000000"/>
          <w:lang w:eastAsia="ar-SA"/>
        </w:rPr>
        <w:t xml:space="preserve"> </w:t>
      </w:r>
    </w:p>
    <w:p w:rsidR="00666F19" w:rsidRDefault="00666F19" w:rsidP="00985F49">
      <w:pPr>
        <w:ind w:left="-142" w:right="119" w:firstLine="567"/>
        <w:jc w:val="both"/>
        <w:rPr>
          <w:b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92"/>
        <w:gridCol w:w="1893"/>
        <w:gridCol w:w="3471"/>
        <w:gridCol w:w="1650"/>
        <w:gridCol w:w="2065"/>
      </w:tblGrid>
      <w:tr w:rsidR="003E37B1" w:rsidRPr="005E207D" w:rsidTr="001065EC">
        <w:tc>
          <w:tcPr>
            <w:tcW w:w="516" w:type="dxa"/>
            <w:vAlign w:val="center"/>
          </w:tcPr>
          <w:p w:rsidR="003E37B1" w:rsidRPr="00EB4CF3" w:rsidRDefault="003E37B1" w:rsidP="001065E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4CF3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945" w:type="dxa"/>
            <w:vAlign w:val="center"/>
          </w:tcPr>
          <w:p w:rsidR="003E37B1" w:rsidRPr="00EB4CF3" w:rsidRDefault="003E37B1" w:rsidP="001065E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4CF3">
              <w:rPr>
                <w:rFonts w:eastAsiaTheme="minorHAnsi"/>
                <w:b/>
                <w:lang w:eastAsia="en-US"/>
              </w:rPr>
              <w:t>Наименование</w:t>
            </w:r>
          </w:p>
        </w:tc>
        <w:tc>
          <w:tcPr>
            <w:tcW w:w="3897" w:type="dxa"/>
            <w:vAlign w:val="center"/>
          </w:tcPr>
          <w:p w:rsidR="003E37B1" w:rsidRPr="00EB4CF3" w:rsidRDefault="003E37B1" w:rsidP="001065E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4CF3">
              <w:rPr>
                <w:rFonts w:eastAsiaTheme="minorHAnsi"/>
                <w:b/>
                <w:lang w:eastAsia="en-US"/>
              </w:rPr>
              <w:t>Характеристика</w:t>
            </w:r>
          </w:p>
        </w:tc>
        <w:tc>
          <w:tcPr>
            <w:tcW w:w="1760" w:type="dxa"/>
          </w:tcPr>
          <w:p w:rsidR="003E37B1" w:rsidRPr="00EB4CF3" w:rsidRDefault="003E37B1" w:rsidP="001065EC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B4CF3">
              <w:rPr>
                <w:rFonts w:eastAsiaTheme="minorHAnsi"/>
                <w:b/>
                <w:lang w:eastAsia="en-US"/>
              </w:rPr>
              <w:t>Количество (шт</w:t>
            </w:r>
            <w:r>
              <w:rPr>
                <w:rFonts w:eastAsiaTheme="minorHAnsi"/>
                <w:b/>
                <w:lang w:eastAsia="en-US"/>
              </w:rPr>
              <w:t>.</w:t>
            </w:r>
            <w:r w:rsidRPr="00EB4CF3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1453" w:type="dxa"/>
          </w:tcPr>
          <w:p w:rsidR="003E37B1" w:rsidRPr="00EB4CF3" w:rsidRDefault="003E37B1" w:rsidP="001065E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римерный образец ежедневника</w:t>
            </w:r>
          </w:p>
        </w:tc>
      </w:tr>
      <w:tr w:rsidR="003E37B1" w:rsidRPr="005E207D" w:rsidTr="001065EC">
        <w:tc>
          <w:tcPr>
            <w:tcW w:w="516" w:type="dxa"/>
            <w:vAlign w:val="center"/>
          </w:tcPr>
          <w:p w:rsidR="003E37B1" w:rsidRPr="005E207D" w:rsidRDefault="003E37B1" w:rsidP="001065EC">
            <w:pPr>
              <w:jc w:val="center"/>
              <w:rPr>
                <w:rFonts w:eastAsiaTheme="minorHAnsi"/>
                <w:lang w:eastAsia="en-US"/>
              </w:rPr>
            </w:pPr>
            <w:r w:rsidRPr="005E207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45" w:type="dxa"/>
            <w:vAlign w:val="center"/>
          </w:tcPr>
          <w:p w:rsidR="003E37B1" w:rsidRPr="00DA5E16" w:rsidRDefault="003E37B1" w:rsidP="001065EC">
            <w:pPr>
              <w:rPr>
                <w:rFonts w:eastAsiaTheme="minorHAnsi"/>
                <w:lang w:eastAsia="en-US"/>
              </w:rPr>
            </w:pPr>
            <w:r w:rsidRPr="00DA5E16">
              <w:rPr>
                <w:rFonts w:eastAsiaTheme="minorHAnsi"/>
                <w:lang w:eastAsia="en-US"/>
              </w:rPr>
              <w:t>Ежедневник с логотипом «КОМПАС»</w:t>
            </w:r>
          </w:p>
        </w:tc>
        <w:tc>
          <w:tcPr>
            <w:tcW w:w="3897" w:type="dxa"/>
          </w:tcPr>
          <w:p w:rsidR="003E37B1" w:rsidRPr="00BE16D2" w:rsidRDefault="003E37B1" w:rsidP="001065EC">
            <w:pPr>
              <w:shd w:val="clear" w:color="auto" w:fill="FFFFFF"/>
              <w:jc w:val="both"/>
              <w:rPr>
                <w:rStyle w:val="a6"/>
                <w:rFonts w:eastAsiaTheme="majorEastAsia"/>
                <w:color w:val="000000"/>
                <w:bdr w:val="none" w:sz="0" w:space="0" w:color="auto" w:frame="1"/>
              </w:rPr>
            </w:pPr>
            <w:r w:rsidRPr="00BE16D2">
              <w:rPr>
                <w:rFonts w:eastAsiaTheme="majorEastAsia"/>
                <w:bdr w:val="none" w:sz="0" w:space="0" w:color="auto" w:frame="1"/>
              </w:rPr>
              <w:t>- датированный на 201</w:t>
            </w:r>
            <w:r w:rsidR="000722A8">
              <w:rPr>
                <w:rFonts w:eastAsiaTheme="majorEastAsia"/>
                <w:bdr w:val="none" w:sz="0" w:space="0" w:color="auto" w:frame="1"/>
              </w:rPr>
              <w:t>9</w:t>
            </w:r>
            <w:r w:rsidRPr="00BE16D2">
              <w:rPr>
                <w:rFonts w:eastAsiaTheme="majorEastAsia"/>
                <w:bdr w:val="none" w:sz="0" w:space="0" w:color="auto" w:frame="1"/>
              </w:rPr>
              <w:t xml:space="preserve"> год, вырубной </w:t>
            </w:r>
          </w:p>
          <w:p w:rsidR="003E37B1" w:rsidRPr="00BE16D2" w:rsidRDefault="003E37B1" w:rsidP="001065EC">
            <w:pPr>
              <w:shd w:val="clear" w:color="auto" w:fill="FFFFFF"/>
              <w:jc w:val="both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BE16D2">
              <w:rPr>
                <w:rStyle w:val="a6"/>
                <w:rFonts w:eastAsiaTheme="majorEastAsia"/>
                <w:color w:val="000000"/>
                <w:u w:val="none"/>
                <w:bdr w:val="none" w:sz="0" w:space="0" w:color="auto" w:frame="1"/>
              </w:rPr>
              <w:t>- р</w:t>
            </w:r>
            <w:r w:rsidRPr="00BE16D2">
              <w:rPr>
                <w:color w:val="000000"/>
                <w:bdr w:val="none" w:sz="0" w:space="0" w:color="auto" w:frame="1"/>
              </w:rPr>
              <w:t>азмеры:</w:t>
            </w:r>
            <w:r w:rsidRPr="00BE16D2">
              <w:rPr>
                <w:rStyle w:val="apple-converted-space"/>
                <w:color w:val="000000"/>
              </w:rPr>
              <w:t> </w:t>
            </w:r>
            <w:r>
              <w:rPr>
                <w:rStyle w:val="apple-converted-space"/>
                <w:color w:val="000000"/>
              </w:rPr>
              <w:t xml:space="preserve">ориентировочно </w:t>
            </w:r>
            <w:r>
              <w:rPr>
                <w:color w:val="000000"/>
              </w:rPr>
              <w:t>15х21 см</w:t>
            </w:r>
          </w:p>
          <w:p w:rsidR="003E37B1" w:rsidRDefault="003E37B1" w:rsidP="001065EC">
            <w:pPr>
              <w:shd w:val="clear" w:color="auto" w:fill="FFFFFF"/>
              <w:jc w:val="both"/>
              <w:rPr>
                <w:rFonts w:eastAsiaTheme="majorEastAsia"/>
                <w:color w:val="000000"/>
                <w:bdr w:val="none" w:sz="0" w:space="0" w:color="auto" w:frame="1"/>
              </w:rPr>
            </w:pPr>
            <w:r w:rsidRPr="00BE16D2">
              <w:rPr>
                <w:rFonts w:eastAsiaTheme="majorEastAsia"/>
                <w:color w:val="000000"/>
                <w:bdr w:val="none" w:sz="0" w:space="0" w:color="auto" w:frame="1"/>
              </w:rPr>
              <w:t>- м</w:t>
            </w:r>
            <w:r w:rsidRPr="00BE16D2">
              <w:rPr>
                <w:color w:val="000000"/>
                <w:bdr w:val="none" w:sz="0" w:space="0" w:color="auto" w:frame="1"/>
              </w:rPr>
              <w:t>атериал:</w:t>
            </w:r>
            <w:r w:rsidRPr="00BE16D2">
              <w:rPr>
                <w:rStyle w:val="apple-converted-space"/>
                <w:color w:val="000000"/>
              </w:rPr>
              <w:t> </w:t>
            </w:r>
            <w:r w:rsidRPr="00BE16D2">
              <w:rPr>
                <w:color w:val="000000"/>
              </w:rPr>
              <w:t>искусственная кожа, кожа</w:t>
            </w:r>
          </w:p>
          <w:p w:rsidR="003E37B1" w:rsidRDefault="003E37B1" w:rsidP="001065EC">
            <w:pPr>
              <w:shd w:val="clear" w:color="auto" w:fill="FFFFFF"/>
              <w:jc w:val="both"/>
              <w:rPr>
                <w:rFonts w:eastAsiaTheme="majorEastAsia"/>
                <w:color w:val="000000"/>
                <w:bdr w:val="none" w:sz="0" w:space="0" w:color="auto" w:frame="1"/>
              </w:rPr>
            </w:pPr>
            <w:r>
              <w:rPr>
                <w:rFonts w:eastAsiaTheme="majorEastAsia"/>
                <w:color w:val="000000"/>
                <w:bdr w:val="none" w:sz="0" w:space="0" w:color="auto" w:frame="1"/>
              </w:rPr>
              <w:t xml:space="preserve">- </w:t>
            </w:r>
            <w:r w:rsidRPr="00BE16D2">
              <w:rPr>
                <w:rFonts w:eastAsiaTheme="majorEastAsia"/>
                <w:color w:val="000000"/>
                <w:bdr w:val="none" w:sz="0" w:space="0" w:color="auto" w:frame="1"/>
              </w:rPr>
              <w:t>ц</w:t>
            </w:r>
            <w:r w:rsidRPr="00BE16D2">
              <w:rPr>
                <w:color w:val="000000"/>
              </w:rPr>
              <w:t>вет: коричневый</w:t>
            </w:r>
            <w:r>
              <w:rPr>
                <w:color w:val="000000"/>
              </w:rPr>
              <w:t xml:space="preserve"> или </w:t>
            </w:r>
            <w:r w:rsidRPr="00BE16D2">
              <w:rPr>
                <w:color w:val="000000"/>
              </w:rPr>
              <w:t>синий</w:t>
            </w:r>
          </w:p>
          <w:p w:rsidR="003E37B1" w:rsidRDefault="003E37B1" w:rsidP="001065EC">
            <w:pPr>
              <w:shd w:val="clear" w:color="auto" w:fill="FFFFFF"/>
              <w:jc w:val="both"/>
              <w:rPr>
                <w:rFonts w:eastAsiaTheme="majorEastAsia"/>
                <w:color w:val="000000"/>
                <w:bdr w:val="none" w:sz="0" w:space="0" w:color="auto" w:frame="1"/>
              </w:rPr>
            </w:pPr>
            <w:r>
              <w:rPr>
                <w:rFonts w:eastAsiaTheme="majorEastAsia"/>
                <w:color w:val="000000"/>
                <w:bdr w:val="none" w:sz="0" w:space="0" w:color="auto" w:frame="1"/>
              </w:rPr>
              <w:t>- к</w:t>
            </w:r>
            <w:r w:rsidRPr="00BE16D2">
              <w:rPr>
                <w:color w:val="000000"/>
                <w:bdr w:val="none" w:sz="0" w:space="0" w:color="auto" w:frame="1"/>
              </w:rPr>
              <w:t>оличество страниц: не менее 200</w:t>
            </w:r>
          </w:p>
          <w:p w:rsidR="003E37B1" w:rsidRDefault="003E37B1" w:rsidP="001065EC">
            <w:pPr>
              <w:shd w:val="clear" w:color="auto" w:fill="FFFFFF"/>
              <w:jc w:val="both"/>
              <w:rPr>
                <w:rFonts w:eastAsiaTheme="majorEastAsia"/>
                <w:color w:val="000000"/>
                <w:bdr w:val="none" w:sz="0" w:space="0" w:color="auto" w:frame="1"/>
              </w:rPr>
            </w:pPr>
            <w:r>
              <w:rPr>
                <w:rFonts w:eastAsiaTheme="majorEastAsia"/>
                <w:color w:val="000000"/>
                <w:bdr w:val="none" w:sz="0" w:space="0" w:color="auto" w:frame="1"/>
              </w:rPr>
              <w:t>- с</w:t>
            </w:r>
            <w:r w:rsidRPr="00BE16D2">
              <w:rPr>
                <w:color w:val="000000"/>
                <w:bdr w:val="none" w:sz="0" w:space="0" w:color="auto" w:frame="1"/>
              </w:rPr>
              <w:t xml:space="preserve">пособ нанесения логотипа: </w:t>
            </w:r>
            <w:proofErr w:type="spellStart"/>
            <w:r w:rsidRPr="00BE16D2">
              <w:rPr>
                <w:color w:val="000000"/>
                <w:bdr w:val="none" w:sz="0" w:space="0" w:color="auto" w:frame="1"/>
              </w:rPr>
              <w:t>шелкография</w:t>
            </w:r>
            <w:proofErr w:type="spellEnd"/>
            <w:r w:rsidRPr="00BE16D2">
              <w:rPr>
                <w:color w:val="000000"/>
                <w:bdr w:val="none" w:sz="0" w:space="0" w:color="auto" w:frame="1"/>
              </w:rPr>
              <w:t xml:space="preserve"> в один цвет</w:t>
            </w:r>
            <w:r w:rsidR="000722A8">
              <w:rPr>
                <w:color w:val="000000"/>
                <w:bdr w:val="none" w:sz="0" w:space="0" w:color="auto" w:frame="1"/>
              </w:rPr>
              <w:t xml:space="preserve"> (серебро)</w:t>
            </w:r>
          </w:p>
          <w:p w:rsidR="003E37B1" w:rsidRPr="00BE16D2" w:rsidRDefault="003E37B1" w:rsidP="001065EC">
            <w:pPr>
              <w:shd w:val="clear" w:color="auto" w:fill="FFFFFF"/>
              <w:jc w:val="both"/>
              <w:rPr>
                <w:rFonts w:eastAsiaTheme="majorEastAsia"/>
                <w:color w:val="000000"/>
                <w:bdr w:val="none" w:sz="0" w:space="0" w:color="auto" w:frame="1"/>
              </w:rPr>
            </w:pPr>
            <w:r>
              <w:rPr>
                <w:rFonts w:eastAsiaTheme="majorEastAsia"/>
                <w:color w:val="000000"/>
                <w:bdr w:val="none" w:sz="0" w:space="0" w:color="auto" w:frame="1"/>
              </w:rPr>
              <w:t>- м</w:t>
            </w:r>
            <w:r w:rsidRPr="00BE16D2">
              <w:t>акет логотипа предоставляется Заказчиком</w:t>
            </w:r>
          </w:p>
        </w:tc>
        <w:tc>
          <w:tcPr>
            <w:tcW w:w="1760" w:type="dxa"/>
            <w:vAlign w:val="center"/>
          </w:tcPr>
          <w:p w:rsidR="003E37B1" w:rsidRPr="005E207D" w:rsidRDefault="003E37B1" w:rsidP="000722A8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0722A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53" w:type="dxa"/>
          </w:tcPr>
          <w:p w:rsidR="003E37B1" w:rsidRDefault="000722A8" w:rsidP="001065E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904308A" wp14:editId="10C6F700">
                  <wp:extent cx="717894" cy="97155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02" cy="971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37B1" w:rsidRPr="00D96953" w:rsidRDefault="003E37B1" w:rsidP="001065EC">
            <w:pPr>
              <w:rPr>
                <w:rFonts w:eastAsiaTheme="minorHAnsi"/>
                <w:lang w:eastAsia="en-US"/>
              </w:rPr>
            </w:pPr>
          </w:p>
          <w:p w:rsidR="003E37B1" w:rsidRDefault="003E37B1" w:rsidP="001065EC">
            <w:pPr>
              <w:rPr>
                <w:rFonts w:eastAsiaTheme="minorHAnsi"/>
                <w:lang w:eastAsia="en-US"/>
              </w:rPr>
            </w:pPr>
          </w:p>
          <w:p w:rsidR="003E37B1" w:rsidRPr="00D96953" w:rsidRDefault="000722A8" w:rsidP="001065EC">
            <w:pPr>
              <w:jc w:val="center"/>
              <w:rPr>
                <w:rFonts w:eastAsiaTheme="minorHAnsi"/>
                <w:lang w:eastAsia="en-US"/>
              </w:rPr>
            </w:pPr>
            <w:r>
              <w:object w:dxaOrig="8640" w:dyaOrig="6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67.5pt" o:ole="">
                  <v:imagedata r:id="rId9" o:title=""/>
                </v:shape>
                <o:OLEObject Type="Embed" ProgID="PBrush" ShapeID="_x0000_i1025" DrawAspect="Content" ObjectID="_1600845198" r:id="rId10"/>
              </w:object>
            </w:r>
          </w:p>
        </w:tc>
      </w:tr>
    </w:tbl>
    <w:p w:rsidR="003E37B1" w:rsidRDefault="003E37B1" w:rsidP="00383EA3">
      <w:pPr>
        <w:autoSpaceDE w:val="0"/>
        <w:autoSpaceDN w:val="0"/>
        <w:adjustRightInd w:val="0"/>
        <w:ind w:right="-711" w:firstLine="567"/>
        <w:jc w:val="both"/>
        <w:rPr>
          <w:b/>
        </w:rPr>
      </w:pPr>
    </w:p>
    <w:p w:rsidR="00666F19" w:rsidRPr="004C4BC0" w:rsidRDefault="00666F19" w:rsidP="000722A8">
      <w:pPr>
        <w:autoSpaceDE w:val="0"/>
        <w:autoSpaceDN w:val="0"/>
        <w:adjustRightInd w:val="0"/>
        <w:ind w:right="-2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C34A73" w:rsidRDefault="00C34A73" w:rsidP="00C34A73">
      <w:pPr>
        <w:rPr>
          <w:sz w:val="22"/>
          <w:szCs w:val="22"/>
        </w:rPr>
      </w:pPr>
    </w:p>
    <w:p w:rsidR="00576749" w:rsidRDefault="00576749" w:rsidP="0048060C">
      <w:pPr>
        <w:spacing w:line="276" w:lineRule="auto"/>
        <w:jc w:val="both"/>
      </w:pPr>
    </w:p>
    <w:p w:rsidR="00542596" w:rsidRDefault="000722A8" w:rsidP="0048060C">
      <w:pPr>
        <w:spacing w:line="276" w:lineRule="auto"/>
        <w:jc w:val="both"/>
      </w:pPr>
      <w:r>
        <w:t>Контрактный управляющий</w:t>
      </w:r>
      <w:r>
        <w:tab/>
      </w:r>
      <w:r>
        <w:tab/>
      </w:r>
      <w:r>
        <w:tab/>
      </w:r>
      <w:r>
        <w:tab/>
        <w:t xml:space="preserve">               </w:t>
      </w:r>
      <w:proofErr w:type="spellStart"/>
      <w:r>
        <w:t>И.Ю.Чеботарева</w:t>
      </w:r>
      <w:proofErr w:type="spellEnd"/>
    </w:p>
    <w:p w:rsidR="00C7081A" w:rsidRDefault="00C7081A" w:rsidP="0048060C">
      <w:pPr>
        <w:spacing w:line="276" w:lineRule="auto"/>
        <w:jc w:val="both"/>
        <w:rPr>
          <w:sz w:val="20"/>
          <w:szCs w:val="20"/>
        </w:rPr>
      </w:pPr>
    </w:p>
    <w:p w:rsidR="00576749" w:rsidRDefault="00576749" w:rsidP="0048060C">
      <w:pPr>
        <w:spacing w:line="276" w:lineRule="auto"/>
        <w:jc w:val="both"/>
        <w:rPr>
          <w:sz w:val="20"/>
          <w:szCs w:val="20"/>
        </w:rPr>
      </w:pPr>
    </w:p>
    <w:p w:rsidR="00576749" w:rsidRDefault="00576749" w:rsidP="0048060C">
      <w:pPr>
        <w:spacing w:line="276" w:lineRule="auto"/>
        <w:jc w:val="both"/>
        <w:rPr>
          <w:sz w:val="20"/>
          <w:szCs w:val="20"/>
        </w:rPr>
      </w:pPr>
    </w:p>
    <w:p w:rsidR="00383EA3" w:rsidRPr="00C7081A" w:rsidRDefault="00383EA3" w:rsidP="0048060C">
      <w:pPr>
        <w:spacing w:line="276" w:lineRule="auto"/>
        <w:jc w:val="both"/>
        <w:rPr>
          <w:sz w:val="20"/>
          <w:szCs w:val="20"/>
        </w:rPr>
      </w:pPr>
      <w:r w:rsidRPr="00C7081A">
        <w:rPr>
          <w:sz w:val="20"/>
          <w:szCs w:val="20"/>
        </w:rPr>
        <w:t xml:space="preserve">Исп. </w:t>
      </w:r>
      <w:r w:rsidR="000722A8">
        <w:rPr>
          <w:sz w:val="20"/>
          <w:szCs w:val="20"/>
        </w:rPr>
        <w:t>Чеботарева И.Ю.</w:t>
      </w:r>
    </w:p>
    <w:p w:rsidR="007B071C" w:rsidRPr="00C7081A" w:rsidRDefault="007B071C" w:rsidP="0048060C">
      <w:pPr>
        <w:spacing w:line="276" w:lineRule="auto"/>
        <w:jc w:val="both"/>
        <w:rPr>
          <w:sz w:val="20"/>
          <w:szCs w:val="20"/>
        </w:rPr>
      </w:pPr>
      <w:r w:rsidRPr="00C7081A">
        <w:rPr>
          <w:sz w:val="20"/>
          <w:szCs w:val="20"/>
        </w:rPr>
        <w:t>261-42-42</w:t>
      </w:r>
    </w:p>
    <w:sectPr w:rsidR="007B071C" w:rsidRPr="00C7081A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D2517"/>
    <w:multiLevelType w:val="hybridMultilevel"/>
    <w:tmpl w:val="2426425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2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6C143A"/>
    <w:multiLevelType w:val="hybridMultilevel"/>
    <w:tmpl w:val="39DC0C92"/>
    <w:lvl w:ilvl="0" w:tplc="A7445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F1"/>
    <w:rsid w:val="00002113"/>
    <w:rsid w:val="00054876"/>
    <w:rsid w:val="000722A8"/>
    <w:rsid w:val="000A78EA"/>
    <w:rsid w:val="000B5D99"/>
    <w:rsid w:val="000D18A7"/>
    <w:rsid w:val="000D47A6"/>
    <w:rsid w:val="000E6DBE"/>
    <w:rsid w:val="00133738"/>
    <w:rsid w:val="00136809"/>
    <w:rsid w:val="00146374"/>
    <w:rsid w:val="0015256F"/>
    <w:rsid w:val="00157518"/>
    <w:rsid w:val="00160439"/>
    <w:rsid w:val="001645AA"/>
    <w:rsid w:val="001812FA"/>
    <w:rsid w:val="001B77A6"/>
    <w:rsid w:val="001D0B24"/>
    <w:rsid w:val="001D2049"/>
    <w:rsid w:val="001D623D"/>
    <w:rsid w:val="001E00BD"/>
    <w:rsid w:val="0021234B"/>
    <w:rsid w:val="0021248A"/>
    <w:rsid w:val="002277DF"/>
    <w:rsid w:val="002352DF"/>
    <w:rsid w:val="00265C0F"/>
    <w:rsid w:val="002718C5"/>
    <w:rsid w:val="002818F5"/>
    <w:rsid w:val="00281E14"/>
    <w:rsid w:val="00283459"/>
    <w:rsid w:val="00284A84"/>
    <w:rsid w:val="002911C6"/>
    <w:rsid w:val="00293976"/>
    <w:rsid w:val="002E0ACC"/>
    <w:rsid w:val="00303911"/>
    <w:rsid w:val="00316AD8"/>
    <w:rsid w:val="0032681F"/>
    <w:rsid w:val="00332552"/>
    <w:rsid w:val="00337724"/>
    <w:rsid w:val="00381727"/>
    <w:rsid w:val="0038189D"/>
    <w:rsid w:val="00381C33"/>
    <w:rsid w:val="00383EA3"/>
    <w:rsid w:val="0039537F"/>
    <w:rsid w:val="00397A4A"/>
    <w:rsid w:val="003B4EED"/>
    <w:rsid w:val="003C7CD3"/>
    <w:rsid w:val="003E37B1"/>
    <w:rsid w:val="003E3CDC"/>
    <w:rsid w:val="003E67A2"/>
    <w:rsid w:val="003F4074"/>
    <w:rsid w:val="004065C7"/>
    <w:rsid w:val="00420347"/>
    <w:rsid w:val="004300D9"/>
    <w:rsid w:val="0048060C"/>
    <w:rsid w:val="004A0753"/>
    <w:rsid w:val="004A3E44"/>
    <w:rsid w:val="004C3871"/>
    <w:rsid w:val="004D519E"/>
    <w:rsid w:val="004F2555"/>
    <w:rsid w:val="004F7C39"/>
    <w:rsid w:val="00512277"/>
    <w:rsid w:val="00520959"/>
    <w:rsid w:val="005328AD"/>
    <w:rsid w:val="00542596"/>
    <w:rsid w:val="00550FD5"/>
    <w:rsid w:val="00567785"/>
    <w:rsid w:val="00576749"/>
    <w:rsid w:val="005801C1"/>
    <w:rsid w:val="005936B3"/>
    <w:rsid w:val="005A06CB"/>
    <w:rsid w:val="005A31E5"/>
    <w:rsid w:val="005A604E"/>
    <w:rsid w:val="005A7015"/>
    <w:rsid w:val="005B4F2C"/>
    <w:rsid w:val="005C7E2C"/>
    <w:rsid w:val="006034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93039"/>
    <w:rsid w:val="006B2796"/>
    <w:rsid w:val="006B3D56"/>
    <w:rsid w:val="006B6498"/>
    <w:rsid w:val="006D1B03"/>
    <w:rsid w:val="006F12BA"/>
    <w:rsid w:val="006F2DFE"/>
    <w:rsid w:val="0072106F"/>
    <w:rsid w:val="00736635"/>
    <w:rsid w:val="00737736"/>
    <w:rsid w:val="00760BF4"/>
    <w:rsid w:val="00776BA1"/>
    <w:rsid w:val="007821E7"/>
    <w:rsid w:val="00790087"/>
    <w:rsid w:val="007A1177"/>
    <w:rsid w:val="007A4693"/>
    <w:rsid w:val="007B071C"/>
    <w:rsid w:val="007C28F5"/>
    <w:rsid w:val="007E6137"/>
    <w:rsid w:val="007F2910"/>
    <w:rsid w:val="007F4DEB"/>
    <w:rsid w:val="008200B3"/>
    <w:rsid w:val="008409B9"/>
    <w:rsid w:val="00842B2D"/>
    <w:rsid w:val="00845BAE"/>
    <w:rsid w:val="008515DA"/>
    <w:rsid w:val="0085214C"/>
    <w:rsid w:val="008762F7"/>
    <w:rsid w:val="00882DC0"/>
    <w:rsid w:val="0089358B"/>
    <w:rsid w:val="008A04F1"/>
    <w:rsid w:val="008B11D2"/>
    <w:rsid w:val="008B33B6"/>
    <w:rsid w:val="008B77C1"/>
    <w:rsid w:val="008C501F"/>
    <w:rsid w:val="008C7498"/>
    <w:rsid w:val="008D5DDA"/>
    <w:rsid w:val="00920785"/>
    <w:rsid w:val="0093009D"/>
    <w:rsid w:val="009335E0"/>
    <w:rsid w:val="0093626F"/>
    <w:rsid w:val="009430BD"/>
    <w:rsid w:val="009675CC"/>
    <w:rsid w:val="00973A50"/>
    <w:rsid w:val="00975C2D"/>
    <w:rsid w:val="009765F0"/>
    <w:rsid w:val="00976943"/>
    <w:rsid w:val="00985F49"/>
    <w:rsid w:val="00996418"/>
    <w:rsid w:val="009A6757"/>
    <w:rsid w:val="009D0360"/>
    <w:rsid w:val="009D4069"/>
    <w:rsid w:val="009E7525"/>
    <w:rsid w:val="009F04A8"/>
    <w:rsid w:val="009F3E72"/>
    <w:rsid w:val="00A00662"/>
    <w:rsid w:val="00A01546"/>
    <w:rsid w:val="00A03187"/>
    <w:rsid w:val="00A10AA1"/>
    <w:rsid w:val="00A22F5E"/>
    <w:rsid w:val="00A23A21"/>
    <w:rsid w:val="00A3036B"/>
    <w:rsid w:val="00A30852"/>
    <w:rsid w:val="00A32C15"/>
    <w:rsid w:val="00A50581"/>
    <w:rsid w:val="00A57CED"/>
    <w:rsid w:val="00A6711B"/>
    <w:rsid w:val="00A84932"/>
    <w:rsid w:val="00A911A7"/>
    <w:rsid w:val="00AA2F3F"/>
    <w:rsid w:val="00AB00D5"/>
    <w:rsid w:val="00AD7672"/>
    <w:rsid w:val="00AE5545"/>
    <w:rsid w:val="00AE66C0"/>
    <w:rsid w:val="00AE7538"/>
    <w:rsid w:val="00AF22DE"/>
    <w:rsid w:val="00AF42F5"/>
    <w:rsid w:val="00B2043F"/>
    <w:rsid w:val="00B248E0"/>
    <w:rsid w:val="00B26CB6"/>
    <w:rsid w:val="00B37988"/>
    <w:rsid w:val="00B614E7"/>
    <w:rsid w:val="00B720F5"/>
    <w:rsid w:val="00B806C5"/>
    <w:rsid w:val="00B854AE"/>
    <w:rsid w:val="00BA3C83"/>
    <w:rsid w:val="00BC6FA1"/>
    <w:rsid w:val="00BE0F3B"/>
    <w:rsid w:val="00BE7ED3"/>
    <w:rsid w:val="00BF0E42"/>
    <w:rsid w:val="00BF208D"/>
    <w:rsid w:val="00C12647"/>
    <w:rsid w:val="00C13B45"/>
    <w:rsid w:val="00C148E3"/>
    <w:rsid w:val="00C30F60"/>
    <w:rsid w:val="00C325DA"/>
    <w:rsid w:val="00C34A73"/>
    <w:rsid w:val="00C7081A"/>
    <w:rsid w:val="00C87B48"/>
    <w:rsid w:val="00CA6059"/>
    <w:rsid w:val="00CD486D"/>
    <w:rsid w:val="00CE09F7"/>
    <w:rsid w:val="00CE10C4"/>
    <w:rsid w:val="00CE48C8"/>
    <w:rsid w:val="00D0167B"/>
    <w:rsid w:val="00D16F68"/>
    <w:rsid w:val="00D220E1"/>
    <w:rsid w:val="00D30C19"/>
    <w:rsid w:val="00D4047E"/>
    <w:rsid w:val="00D41DC2"/>
    <w:rsid w:val="00D527B0"/>
    <w:rsid w:val="00D8157F"/>
    <w:rsid w:val="00D90C8A"/>
    <w:rsid w:val="00D9382C"/>
    <w:rsid w:val="00D951E3"/>
    <w:rsid w:val="00DA31F1"/>
    <w:rsid w:val="00DA6DE4"/>
    <w:rsid w:val="00DB24A4"/>
    <w:rsid w:val="00DB7448"/>
    <w:rsid w:val="00DE43A4"/>
    <w:rsid w:val="00E021AC"/>
    <w:rsid w:val="00E16202"/>
    <w:rsid w:val="00E50C80"/>
    <w:rsid w:val="00E67D7E"/>
    <w:rsid w:val="00E742ED"/>
    <w:rsid w:val="00E7451C"/>
    <w:rsid w:val="00E867D1"/>
    <w:rsid w:val="00EA57BF"/>
    <w:rsid w:val="00EB779C"/>
    <w:rsid w:val="00ED56A6"/>
    <w:rsid w:val="00ED7119"/>
    <w:rsid w:val="00ED7B65"/>
    <w:rsid w:val="00EF3917"/>
    <w:rsid w:val="00EF5EC1"/>
    <w:rsid w:val="00F01D17"/>
    <w:rsid w:val="00F20ADF"/>
    <w:rsid w:val="00F23D89"/>
    <w:rsid w:val="00F34E28"/>
    <w:rsid w:val="00F470A3"/>
    <w:rsid w:val="00F610CF"/>
    <w:rsid w:val="00F86560"/>
    <w:rsid w:val="00F94985"/>
    <w:rsid w:val="00FA322D"/>
    <w:rsid w:val="00FA7E07"/>
    <w:rsid w:val="00FC385F"/>
    <w:rsid w:val="00FC51C9"/>
    <w:rsid w:val="00FD17ED"/>
    <w:rsid w:val="00FD1E77"/>
    <w:rsid w:val="00FF1BCA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B58FF-B4E7-4565-9454-D54C94C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Оксана Самусенко</cp:lastModifiedBy>
  <cp:revision>3</cp:revision>
  <cp:lastPrinted>2017-06-06T06:37:00Z</cp:lastPrinted>
  <dcterms:created xsi:type="dcterms:W3CDTF">2018-10-03T07:06:00Z</dcterms:created>
  <dcterms:modified xsi:type="dcterms:W3CDTF">2018-10-12T05:27:00Z</dcterms:modified>
</cp:coreProperties>
</file>